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:rsidR="00B44968" w:rsidRDefault="00B44968" w:rsidP="001969CB">
            <w:pPr>
              <w:rPr>
                <w:kern w:val="0"/>
                <w:sz w:val="21"/>
              </w:rPr>
            </w:pPr>
          </w:p>
          <w:p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  <w:bookmarkStart w:id="0" w:name="_GoBack"/>
            <w:bookmarkEnd w:id="0"/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461CC5" w:rsidRPr="00461CC5">
              <w:rPr>
                <w:rFonts w:hint="eastAsia"/>
                <w:kern w:val="0"/>
                <w:u w:val="single"/>
              </w:rPr>
              <w:t>千葉市環境保健研究所実験設備・検査機器等移設業務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 w:rsidR="00461CC5">
              <w:rPr>
                <w:rFonts w:hint="eastAsia"/>
                <w:kern w:val="0"/>
                <w:u w:val="single"/>
              </w:rPr>
              <w:t xml:space="preserve">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B44968" w:rsidRPr="002560BF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</w:t>
            </w:r>
            <w:r w:rsidR="00461CC5">
              <w:rPr>
                <w:rFonts w:hint="eastAsia"/>
                <w:kern w:val="0"/>
                <w:u w:val="single"/>
              </w:rPr>
              <w:t>保健福祉局医療衛生部環境保健研究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461CC5" w:rsidP="00B44968">
            <w:pPr>
              <w:ind w:leftChars="100" w:left="220"/>
              <w:rPr>
                <w:kern w:val="0"/>
              </w:rPr>
            </w:pPr>
            <w:r w:rsidRPr="00461CC5">
              <w:rPr>
                <w:rFonts w:hint="eastAsia"/>
                <w:spacing w:val="36"/>
                <w:kern w:val="0"/>
                <w:fitText w:val="1100" w:id="-1571566592"/>
              </w:rPr>
              <w:t>履行場</w:t>
            </w:r>
            <w:r w:rsidRPr="00461CC5">
              <w:rPr>
                <w:rFonts w:hint="eastAsia"/>
                <w:spacing w:val="2"/>
                <w:kern w:val="0"/>
                <w:fitText w:val="1100" w:id="-1571566592"/>
              </w:rPr>
              <w:t>所</w:t>
            </w:r>
            <w:r w:rsidR="00B44968">
              <w:rPr>
                <w:rFonts w:hint="eastAsia"/>
                <w:kern w:val="0"/>
                <w:u w:val="single"/>
              </w:rPr>
              <w:t xml:space="preserve">　　千葉市</w:t>
            </w:r>
            <w:r>
              <w:rPr>
                <w:rFonts w:hint="eastAsia"/>
                <w:kern w:val="0"/>
                <w:u w:val="single"/>
              </w:rPr>
              <w:t>美浜区幸町１－３－９　千葉市総合保健医療センター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>他</w:t>
            </w:r>
            <w:r w:rsidR="00B44968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B44968" w:rsidRDefault="00B44968" w:rsidP="00B44968">
            <w:pPr>
              <w:ind w:leftChars="100" w:left="220"/>
            </w:pPr>
          </w:p>
        </w:tc>
      </w:tr>
      <w:tr w:rsidR="00B44968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:rsidR="00B44968" w:rsidRDefault="00B44968" w:rsidP="001969CB">
            <w:pPr>
              <w:ind w:leftChars="100" w:left="220"/>
              <w:rPr>
                <w:kern w:val="0"/>
              </w:rPr>
            </w:pPr>
          </w:p>
          <w:p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B44968" w:rsidRDefault="00B44968" w:rsidP="001969CB">
            <w:pPr>
              <w:ind w:rightChars="124" w:right="273"/>
              <w:rPr>
                <w:kern w:val="0"/>
              </w:rPr>
            </w:pPr>
          </w:p>
          <w:p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461CC5">
              <w:rPr>
                <w:rFonts w:hint="eastAsia"/>
                <w:spacing w:val="53"/>
                <w:kern w:val="0"/>
                <w:sz w:val="36"/>
                <w:fitText w:val="1760" w:id="351539716"/>
              </w:rPr>
              <w:t>千葉市</w:t>
            </w:r>
            <w:r w:rsidRPr="00461CC5">
              <w:rPr>
                <w:rFonts w:hint="eastAsia"/>
                <w:spacing w:val="1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:rsidR="00F65324" w:rsidRDefault="00F65324" w:rsidP="002A6C85"/>
    <w:sectPr w:rsidR="00F65324" w:rsidSect="00274ABB"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9E" w:rsidRDefault="002C019E" w:rsidP="003166A4">
      <w:r>
        <w:separator/>
      </w:r>
    </w:p>
  </w:endnote>
  <w:endnote w:type="continuationSeparator" w:id="0">
    <w:p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9E" w:rsidRDefault="002C019E" w:rsidP="003166A4">
      <w:r>
        <w:separator/>
      </w:r>
    </w:p>
  </w:footnote>
  <w:footnote w:type="continuationSeparator" w:id="0">
    <w:p w:rsidR="002C019E" w:rsidRDefault="002C019E" w:rsidP="00316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74ABB"/>
    <w:rsid w:val="002855D5"/>
    <w:rsid w:val="002A6C85"/>
    <w:rsid w:val="002C019E"/>
    <w:rsid w:val="002D6092"/>
    <w:rsid w:val="0030081D"/>
    <w:rsid w:val="003019F6"/>
    <w:rsid w:val="003166A4"/>
    <w:rsid w:val="00332994"/>
    <w:rsid w:val="0035377E"/>
    <w:rsid w:val="003C7AA5"/>
    <w:rsid w:val="003E5E66"/>
    <w:rsid w:val="003E77F6"/>
    <w:rsid w:val="004136D5"/>
    <w:rsid w:val="0043433B"/>
    <w:rsid w:val="0045406E"/>
    <w:rsid w:val="00461CC5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84B77"/>
    <w:rsid w:val="007974B4"/>
    <w:rsid w:val="00803065"/>
    <w:rsid w:val="00894E8E"/>
    <w:rsid w:val="008A156A"/>
    <w:rsid w:val="008A5BCE"/>
    <w:rsid w:val="008A79A8"/>
    <w:rsid w:val="008E35D5"/>
    <w:rsid w:val="00920FA4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E39A-C897-49D6-BD71-8D8A9CC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石渡　慶秀</cp:lastModifiedBy>
  <cp:revision>20</cp:revision>
  <cp:lastPrinted>2021-04-07T06:26:00Z</cp:lastPrinted>
  <dcterms:created xsi:type="dcterms:W3CDTF">2019-07-09T11:33:00Z</dcterms:created>
  <dcterms:modified xsi:type="dcterms:W3CDTF">2022-05-30T08:12:00Z</dcterms:modified>
</cp:coreProperties>
</file>